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91" w:rsidRDefault="004159A2">
      <w:r w:rsidRPr="007645F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2E834B" wp14:editId="4F6FCAB5">
                <wp:simplePos x="0" y="0"/>
                <wp:positionH relativeFrom="column">
                  <wp:posOffset>1664335</wp:posOffset>
                </wp:positionH>
                <wp:positionV relativeFrom="paragraph">
                  <wp:posOffset>619927</wp:posOffset>
                </wp:positionV>
                <wp:extent cx="5147310" cy="1362710"/>
                <wp:effectExtent l="0" t="0" r="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F9" w:rsidRPr="00552043" w:rsidRDefault="00552043" w:rsidP="001E4A55">
                            <w:pPr>
                              <w:spacing w:line="96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552043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ingerbread House</w:t>
                            </w:r>
                          </w:p>
                          <w:p w:rsidR="001E4A55" w:rsidRPr="00552043" w:rsidRDefault="00212632" w:rsidP="001E4A55">
                            <w:pPr>
                              <w:spacing w:line="96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Entry Form</w:t>
                            </w:r>
                          </w:p>
                          <w:p w:rsidR="007645F9" w:rsidRDefault="007645F9" w:rsidP="00764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05pt;margin-top:48.8pt;width:405.3pt;height:10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" stroked="f">
                <v:textbox>
                  <w:txbxContent>
                    <w:p w:rsidR="007645F9" w:rsidRPr="00552043" w:rsidRDefault="00552043" w:rsidP="001E4A55">
                      <w:pPr>
                        <w:spacing w:line="96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552043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ingerbread House</w:t>
                      </w:r>
                    </w:p>
                    <w:p w:rsidR="001E4A55" w:rsidRPr="00552043" w:rsidRDefault="00212632" w:rsidP="001E4A55">
                      <w:pPr>
                        <w:spacing w:line="96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Entry Form</w:t>
                      </w:r>
                    </w:p>
                    <w:p w:rsidR="007645F9" w:rsidRDefault="007645F9" w:rsidP="00764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61D997" wp14:editId="30E56A5F">
                <wp:simplePos x="0" y="0"/>
                <wp:positionH relativeFrom="column">
                  <wp:posOffset>5434641</wp:posOffset>
                </wp:positionH>
                <wp:positionV relativeFrom="paragraph">
                  <wp:posOffset>-138023</wp:posOffset>
                </wp:positionV>
                <wp:extent cx="1421153" cy="552091"/>
                <wp:effectExtent l="0" t="0" r="2667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53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9A2" w:rsidRPr="004159A2" w:rsidRDefault="004159A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9A2"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7.9pt;margin-top:-10.85pt;width:111.9pt;height:4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">
                <v:textbox>
                  <w:txbxContent>
                    <w:p w:rsidR="004159A2" w:rsidRPr="004159A2" w:rsidRDefault="004159A2">
                      <w:pPr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9A2"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y #</w:t>
                      </w:r>
                    </w:p>
                  </w:txbxContent>
                </v:textbox>
              </v:shape>
            </w:pict>
          </mc:Fallback>
        </mc:AlternateContent>
      </w:r>
      <w:r w:rsidR="00191EA8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854DF91" wp14:editId="1B119C3D">
            <wp:extent cx="1576245" cy="1846053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7" r="10484" b="10356"/>
                    <a:stretch/>
                  </pic:blipFill>
                  <pic:spPr bwMode="auto">
                    <a:xfrm>
                      <a:off x="0" y="0"/>
                      <a:ext cx="1576703" cy="18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53A" w:rsidRDefault="000D553A" w:rsidP="003D0E22">
      <w:pPr>
        <w:jc w:val="center"/>
        <w:rPr>
          <w:rFonts w:ascii="Arial Narrow" w:hAnsi="Arial Narrow"/>
          <w:sz w:val="24"/>
          <w:szCs w:val="24"/>
        </w:rPr>
      </w:pPr>
    </w:p>
    <w:p w:rsidR="009C7D33" w:rsidRDefault="009C7D33" w:rsidP="00A120EF">
      <w:pPr>
        <w:rPr>
          <w:rFonts w:ascii="Arial Narrow" w:hAnsi="Arial Narrow"/>
          <w:sz w:val="24"/>
          <w:szCs w:val="24"/>
        </w:rPr>
      </w:pPr>
    </w:p>
    <w:p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NAME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:rsidR="004159A2" w:rsidRDefault="004159A2" w:rsidP="00616470">
      <w:pPr>
        <w:rPr>
          <w:rFonts w:ascii="Arial Narrow" w:hAnsi="Arial Narrow"/>
          <w:sz w:val="24"/>
          <w:szCs w:val="24"/>
        </w:rPr>
      </w:pPr>
    </w:p>
    <w:p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E-MAIL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:rsidR="004159A2" w:rsidRDefault="004159A2" w:rsidP="00616470">
      <w:pPr>
        <w:rPr>
          <w:rFonts w:ascii="Arial Narrow" w:hAnsi="Arial Narrow"/>
          <w:sz w:val="24"/>
          <w:szCs w:val="24"/>
        </w:rPr>
      </w:pPr>
    </w:p>
    <w:p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PHONE 1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:rsidR="004159A2" w:rsidRDefault="004159A2" w:rsidP="00616470">
      <w:pPr>
        <w:rPr>
          <w:rFonts w:ascii="Arial Narrow" w:hAnsi="Arial Narrow"/>
          <w:sz w:val="24"/>
          <w:szCs w:val="24"/>
        </w:rPr>
      </w:pPr>
    </w:p>
    <w:p w:rsidR="004159A2" w:rsidRPr="004159A2" w:rsidRDefault="00AC6493" w:rsidP="00616470">
      <w:pPr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D76DEC0" wp14:editId="544C717F">
            <wp:simplePos x="0" y="0"/>
            <wp:positionH relativeFrom="column">
              <wp:posOffset>5775960</wp:posOffset>
            </wp:positionH>
            <wp:positionV relativeFrom="paragraph">
              <wp:posOffset>165100</wp:posOffset>
            </wp:positionV>
            <wp:extent cx="700405" cy="396240"/>
            <wp:effectExtent l="0" t="0" r="4445" b="3810"/>
            <wp:wrapThrough wrapText="bothSides">
              <wp:wrapPolygon edited="0">
                <wp:start x="0" y="0"/>
                <wp:lineTo x="0" y="20769"/>
                <wp:lineTo x="21150" y="20769"/>
                <wp:lineTo x="2115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A2" w:rsidRPr="004159A2">
        <w:rPr>
          <w:rFonts w:ascii="Arial Narrow" w:hAnsi="Arial Narrow"/>
          <w:b/>
          <w:sz w:val="24"/>
          <w:szCs w:val="24"/>
        </w:rPr>
        <w:t>PHONE 2:</w:t>
      </w:r>
      <w:r w:rsidR="004159A2" w:rsidRPr="004159A2">
        <w:rPr>
          <w:rFonts w:ascii="Arial Narrow" w:hAnsi="Arial Narrow"/>
          <w:b/>
          <w:sz w:val="24"/>
          <w:szCs w:val="24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:rsidR="004159A2" w:rsidRDefault="004159A2" w:rsidP="00616470">
      <w:pPr>
        <w:rPr>
          <w:rFonts w:ascii="Arial Narrow" w:hAnsi="Arial Narrow"/>
          <w:sz w:val="24"/>
          <w:szCs w:val="24"/>
        </w:rPr>
      </w:pPr>
    </w:p>
    <w:p w:rsidR="004159A2" w:rsidRDefault="004159A2" w:rsidP="005D01E8">
      <w:pPr>
        <w:ind w:left="720" w:firstLine="720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4159A2">
        <w:rPr>
          <w:rFonts w:ascii="Arial Narrow" w:hAnsi="Arial Narrow"/>
          <w:b/>
          <w:sz w:val="24"/>
          <w:szCs w:val="24"/>
        </w:rPr>
        <w:t>DONATE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>PICK-UP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</w:p>
    <w:p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:rsidR="0026311A" w:rsidRDefault="0026311A" w:rsidP="004159A2">
      <w:pPr>
        <w:ind w:firstLine="720"/>
        <w:rPr>
          <w:rFonts w:ascii="Arial Narrow" w:hAnsi="Arial Narrow"/>
          <w:sz w:val="24"/>
          <w:szCs w:val="24"/>
        </w:rPr>
      </w:pPr>
    </w:p>
    <w:sectPr w:rsidR="0026311A" w:rsidSect="000D553A">
      <w:footerReference w:type="default" r:id="rId11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DC" w:rsidRDefault="00D723DC">
      <w:r>
        <w:separator/>
      </w:r>
    </w:p>
  </w:endnote>
  <w:endnote w:type="continuationSeparator" w:id="0">
    <w:p w:rsidR="00D723DC" w:rsidRDefault="00D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 Denve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91" w:rsidRPr="007645F9" w:rsidRDefault="00FF0191" w:rsidP="007645F9">
    <w:pPr>
      <w:pStyle w:val="Footer"/>
      <w:jc w:val="center"/>
      <w:rPr>
        <w:rFonts w:ascii="Arial Narrow" w:hAnsi="Arial Narrow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DC" w:rsidRDefault="00D723DC">
      <w:r>
        <w:separator/>
      </w:r>
    </w:p>
  </w:footnote>
  <w:footnote w:type="continuationSeparator" w:id="0">
    <w:p w:rsidR="00D723DC" w:rsidRDefault="00D7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A0"/>
    <w:multiLevelType w:val="multilevel"/>
    <w:tmpl w:val="DF7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F619F"/>
    <w:multiLevelType w:val="hybridMultilevel"/>
    <w:tmpl w:val="987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447E"/>
    <w:multiLevelType w:val="hybridMultilevel"/>
    <w:tmpl w:val="CE564BDA"/>
    <w:lvl w:ilvl="0" w:tplc="CBD4F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51E"/>
    <w:multiLevelType w:val="multilevel"/>
    <w:tmpl w:val="CE3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27F2D"/>
    <w:multiLevelType w:val="hybridMultilevel"/>
    <w:tmpl w:val="77F2F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A652A0"/>
    <w:multiLevelType w:val="multilevel"/>
    <w:tmpl w:val="225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62B82"/>
    <w:multiLevelType w:val="hybridMultilevel"/>
    <w:tmpl w:val="911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158EB"/>
    <w:multiLevelType w:val="hybridMultilevel"/>
    <w:tmpl w:val="CE7E3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A31D1"/>
    <w:multiLevelType w:val="hybridMultilevel"/>
    <w:tmpl w:val="E3F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60965"/>
    <w:multiLevelType w:val="hybridMultilevel"/>
    <w:tmpl w:val="0E7AC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66AEB"/>
    <w:multiLevelType w:val="multilevel"/>
    <w:tmpl w:val="F71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C1"/>
    <w:rsid w:val="0000444D"/>
    <w:rsid w:val="00014556"/>
    <w:rsid w:val="00065A45"/>
    <w:rsid w:val="0007435E"/>
    <w:rsid w:val="000C7CB4"/>
    <w:rsid w:val="000D553A"/>
    <w:rsid w:val="00160FDC"/>
    <w:rsid w:val="0016758D"/>
    <w:rsid w:val="00167D6C"/>
    <w:rsid w:val="001900B3"/>
    <w:rsid w:val="00191EA8"/>
    <w:rsid w:val="001C769B"/>
    <w:rsid w:val="001E4A55"/>
    <w:rsid w:val="00212632"/>
    <w:rsid w:val="00221C4C"/>
    <w:rsid w:val="0026311A"/>
    <w:rsid w:val="002A4821"/>
    <w:rsid w:val="002D1EE2"/>
    <w:rsid w:val="002F7EBB"/>
    <w:rsid w:val="00337AE5"/>
    <w:rsid w:val="00357EE8"/>
    <w:rsid w:val="003605A9"/>
    <w:rsid w:val="003747AF"/>
    <w:rsid w:val="00392F39"/>
    <w:rsid w:val="003A2EC4"/>
    <w:rsid w:val="003D0E22"/>
    <w:rsid w:val="004110AE"/>
    <w:rsid w:val="004159A2"/>
    <w:rsid w:val="00415F6C"/>
    <w:rsid w:val="00416253"/>
    <w:rsid w:val="00432B1D"/>
    <w:rsid w:val="00454B93"/>
    <w:rsid w:val="00476F34"/>
    <w:rsid w:val="004944E5"/>
    <w:rsid w:val="004A34A4"/>
    <w:rsid w:val="004C146D"/>
    <w:rsid w:val="004C698F"/>
    <w:rsid w:val="00552043"/>
    <w:rsid w:val="00575238"/>
    <w:rsid w:val="005A6D6E"/>
    <w:rsid w:val="005B28F5"/>
    <w:rsid w:val="005B698B"/>
    <w:rsid w:val="005C0CA9"/>
    <w:rsid w:val="005D01E8"/>
    <w:rsid w:val="005D3137"/>
    <w:rsid w:val="005E3126"/>
    <w:rsid w:val="00615E5B"/>
    <w:rsid w:val="0061606A"/>
    <w:rsid w:val="00616470"/>
    <w:rsid w:val="00652B9B"/>
    <w:rsid w:val="00675FD6"/>
    <w:rsid w:val="006F1A0E"/>
    <w:rsid w:val="007249E5"/>
    <w:rsid w:val="00744FEB"/>
    <w:rsid w:val="007645F9"/>
    <w:rsid w:val="007778AA"/>
    <w:rsid w:val="00794CE9"/>
    <w:rsid w:val="008033AE"/>
    <w:rsid w:val="0080457C"/>
    <w:rsid w:val="008057E1"/>
    <w:rsid w:val="00816D05"/>
    <w:rsid w:val="00874897"/>
    <w:rsid w:val="00887E8A"/>
    <w:rsid w:val="008D61D6"/>
    <w:rsid w:val="00937D2E"/>
    <w:rsid w:val="0095049A"/>
    <w:rsid w:val="009571E2"/>
    <w:rsid w:val="009B7A19"/>
    <w:rsid w:val="009C5797"/>
    <w:rsid w:val="009C7D33"/>
    <w:rsid w:val="009E5BEF"/>
    <w:rsid w:val="009E6873"/>
    <w:rsid w:val="00A0241B"/>
    <w:rsid w:val="00A120EF"/>
    <w:rsid w:val="00A973CE"/>
    <w:rsid w:val="00AA0C53"/>
    <w:rsid w:val="00AC6493"/>
    <w:rsid w:val="00B201C1"/>
    <w:rsid w:val="00B47FB0"/>
    <w:rsid w:val="00B53330"/>
    <w:rsid w:val="00B60421"/>
    <w:rsid w:val="00B93697"/>
    <w:rsid w:val="00BB25F9"/>
    <w:rsid w:val="00C1162E"/>
    <w:rsid w:val="00C43EB2"/>
    <w:rsid w:val="00C633E7"/>
    <w:rsid w:val="00CF241B"/>
    <w:rsid w:val="00D11327"/>
    <w:rsid w:val="00D723DC"/>
    <w:rsid w:val="00DB0F23"/>
    <w:rsid w:val="00DE361D"/>
    <w:rsid w:val="00E126BC"/>
    <w:rsid w:val="00E51ADF"/>
    <w:rsid w:val="00E5532F"/>
    <w:rsid w:val="00E74E57"/>
    <w:rsid w:val="00EB7381"/>
    <w:rsid w:val="00ED6E15"/>
    <w:rsid w:val="00F00A1C"/>
    <w:rsid w:val="00F14820"/>
    <w:rsid w:val="00F220D8"/>
    <w:rsid w:val="00F533B8"/>
    <w:rsid w:val="00F6137C"/>
    <w:rsid w:val="00FC7F3D"/>
    <w:rsid w:val="00FF019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D Denver" w:hAnsi="BD Denver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D Denver" w:hAnsi="BD Denver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ED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7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CE9"/>
    <w:pPr>
      <w:ind w:left="720"/>
      <w:contextualSpacing/>
    </w:pPr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47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645F9"/>
    <w:rPr>
      <w:rFonts w:ascii="BD Denver" w:hAnsi="BD Denver"/>
      <w:b/>
      <w:sz w:val="22"/>
    </w:rPr>
  </w:style>
  <w:style w:type="paragraph" w:styleId="NormalWeb">
    <w:name w:val="Normal (Web)"/>
    <w:basedOn w:val="Normal"/>
    <w:uiPriority w:val="99"/>
    <w:unhideWhenUsed/>
    <w:rsid w:val="003A2E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D Denver" w:hAnsi="BD Denver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D Denver" w:hAnsi="BD Denver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ED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7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CE9"/>
    <w:pPr>
      <w:ind w:left="720"/>
      <w:contextualSpacing/>
    </w:pPr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47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645F9"/>
    <w:rPr>
      <w:rFonts w:ascii="BD Denver" w:hAnsi="BD Denver"/>
      <w:b/>
      <w:sz w:val="22"/>
    </w:rPr>
  </w:style>
  <w:style w:type="paragraph" w:styleId="NormalWeb">
    <w:name w:val="Normal (Web)"/>
    <w:basedOn w:val="Normal"/>
    <w:uiPriority w:val="99"/>
    <w:unhideWhenUsed/>
    <w:rsid w:val="003A2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25AE-8187-4E74-981A-798F05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field Originals</dc:creator>
  <cp:lastModifiedBy>Salem Saturday Market</cp:lastModifiedBy>
  <cp:revision>3</cp:revision>
  <cp:lastPrinted>2016-10-14T15:28:00Z</cp:lastPrinted>
  <dcterms:created xsi:type="dcterms:W3CDTF">2016-10-13T21:33:00Z</dcterms:created>
  <dcterms:modified xsi:type="dcterms:W3CDTF">2016-10-14T15:28:00Z</dcterms:modified>
</cp:coreProperties>
</file>